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1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ՐԲԿ-ԷԱՃԱՊՁԲ-18/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րթիկ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Շիրակի մարզ, ք. Արթիկ Բաղրամյան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On Request for Quotation PETRO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Արթիկ մասնաճյուղ 247040033943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րթիկ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